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4" w:name="_Toc46748626"/>
      <w:r>
        <w:rPr>
          <w:lang w:val="vi-VN"/>
        </w:rPr>
        <w:t xml:space="preserve"> </w:t>
      </w:r>
      <w:r w:rsidR="00CD06C3">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lastRenderedPageBreak/>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lastRenderedPageBreak/>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6FA5F85E" w:rsidR="00496FD4" w:rsidRPr="007E061F" w:rsidRDefault="00B07FD0" w:rsidP="00B07FD0">
            <w:pPr>
              <w:jc w:val="both"/>
              <w:rPr>
                <w:color w:val="000000" w:themeColor="text1"/>
              </w:rPr>
            </w:pPr>
            <w:r>
              <w:rPr>
                <w:color w:val="000000" w:themeColor="text1"/>
              </w:rPr>
              <w:t>The user will be able to find all properties</w:t>
            </w:r>
            <w:r w:rsidR="00437535">
              <w:rPr>
                <w:color w:val="000000" w:themeColor="text1"/>
              </w:rPr>
              <w:t xml:space="preserve"> within their selected dates</w:t>
            </w:r>
            <w:r>
              <w:rPr>
                <w:color w:val="000000" w:themeColor="text1"/>
              </w:rPr>
              <w:t xml:space="preserve"> that match </w:t>
            </w:r>
            <w:r w:rsidR="00437535">
              <w:rPr>
                <w:color w:val="000000" w:themeColor="text1"/>
              </w:rPr>
              <w:t xml:space="preserve">their </w:t>
            </w:r>
            <w:r>
              <w:rPr>
                <w:color w:val="000000" w:themeColor="text1"/>
              </w:rPr>
              <w:t>‘keyword’ description</w:t>
            </w:r>
            <w:r w:rsidR="00437535">
              <w:rPr>
                <w:color w:val="000000" w:themeColor="text1"/>
              </w:rPr>
              <w:t xml:space="preserve"> entered.</w:t>
            </w: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0B088085" w14:textId="77777777" w:rsidR="00496FD4" w:rsidRDefault="00FA7BCA" w:rsidP="00E23D64">
            <w:pPr>
              <w:rPr>
                <w:color w:val="000000" w:themeColor="text1"/>
              </w:rPr>
            </w:pPr>
            <w:r>
              <w:rPr>
                <w:color w:val="000000" w:themeColor="text1"/>
              </w:rPr>
              <w:t xml:space="preserve">1) </w:t>
            </w:r>
            <w:r w:rsidR="0015241E">
              <w:rPr>
                <w:color w:val="000000" w:themeColor="text1"/>
              </w:rPr>
              <w:t>The user will access the system.</w:t>
            </w:r>
          </w:p>
          <w:p w14:paraId="7548B700" w14:textId="60D06D23" w:rsidR="000C6AC3" w:rsidRDefault="000C6AC3" w:rsidP="00E23D64">
            <w:pPr>
              <w:rPr>
                <w:color w:val="000000" w:themeColor="text1"/>
              </w:rPr>
            </w:pPr>
            <w:r>
              <w:rPr>
                <w:color w:val="000000" w:themeColor="text1"/>
              </w:rPr>
              <w:t>2) The user will select the period of date.</w:t>
            </w:r>
          </w:p>
          <w:p w14:paraId="5042FEEE" w14:textId="18F48242" w:rsidR="0015241E" w:rsidRDefault="000C6AC3" w:rsidP="00E23D64">
            <w:pPr>
              <w:rPr>
                <w:color w:val="000000" w:themeColor="text1"/>
              </w:rPr>
            </w:pPr>
            <w:r>
              <w:rPr>
                <w:color w:val="000000" w:themeColor="text1"/>
              </w:rPr>
              <w:t>3</w:t>
            </w:r>
            <w:r w:rsidR="0015241E">
              <w:rPr>
                <w:color w:val="000000" w:themeColor="text1"/>
              </w:rPr>
              <w:t xml:space="preserve">) The user will input </w:t>
            </w:r>
            <w:r w:rsidR="00437535">
              <w:rPr>
                <w:color w:val="000000" w:themeColor="text1"/>
              </w:rPr>
              <w:t>desired ‘keywords’ that they wish to have in the property.</w:t>
            </w:r>
          </w:p>
          <w:p w14:paraId="3E80F78E" w14:textId="2780917D" w:rsidR="00437535" w:rsidRPr="007E061F" w:rsidRDefault="00437535" w:rsidP="00E23D64">
            <w:pPr>
              <w:rPr>
                <w:color w:val="000000" w:themeColor="text1"/>
              </w:rPr>
            </w:pPr>
            <w:r>
              <w:rPr>
                <w:color w:val="000000" w:themeColor="text1"/>
              </w:rPr>
              <w:t>3) The system will display all properties that match ‘keyword’ description</w:t>
            </w:r>
            <w:r w:rsidR="000C6AC3">
              <w:rPr>
                <w:color w:val="000000" w:themeColor="text1"/>
              </w:rPr>
              <w:t xml:space="preserve"> within the selected period</w:t>
            </w:r>
            <w:r>
              <w:rPr>
                <w:color w:val="000000" w:themeColor="text1"/>
              </w:rPr>
              <w:t>.</w:t>
            </w:r>
          </w:p>
        </w:tc>
      </w:tr>
    </w:tbl>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lastRenderedPageBreak/>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154E3622"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Pr>
                <w:color w:val="000000" w:themeColor="text1"/>
              </w:rPr>
              <w:t xml:space="preserve">cleanliness of all properties within </w:t>
            </w:r>
            <w:r w:rsidR="00662897">
              <w:rPr>
                <w:color w:val="000000" w:themeColor="text1"/>
              </w:rPr>
              <w:t>the</w:t>
            </w:r>
            <w:r w:rsidR="00B0130C">
              <w:rPr>
                <w:color w:val="000000" w:themeColor="text1"/>
              </w:rPr>
              <w:t>ir</w:t>
            </w:r>
            <w:r w:rsidR="00662897">
              <w:rPr>
                <w:color w:val="000000" w:themeColor="text1"/>
              </w:rPr>
              <w:t xml:space="preserve"> </w:t>
            </w:r>
            <w:r>
              <w:rPr>
                <w:color w:val="000000" w:themeColor="text1"/>
              </w:rPr>
              <w:t>selected</w:t>
            </w:r>
            <w:r w:rsidR="004263F5">
              <w:rPr>
                <w:color w:val="000000" w:themeColor="text1"/>
              </w:rPr>
              <w:t xml:space="preserve"> </w:t>
            </w:r>
            <w:r>
              <w:rPr>
                <w:color w:val="000000" w:themeColor="text1"/>
              </w:rPr>
              <w:t>dates.</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031CA471" w14:textId="77777777" w:rsidR="007A761E" w:rsidRDefault="007A761E" w:rsidP="007A761E">
            <w:pPr>
              <w:rPr>
                <w:color w:val="000000" w:themeColor="text1"/>
              </w:rPr>
            </w:pPr>
            <w:r>
              <w:rPr>
                <w:color w:val="000000" w:themeColor="text1"/>
              </w:rPr>
              <w:t>2) The user will select the period of date.</w:t>
            </w:r>
          </w:p>
          <w:p w14:paraId="1EC8274A" w14:textId="3E1D82F0" w:rsidR="00864B25" w:rsidRDefault="00864B25" w:rsidP="007A761E">
            <w:pPr>
              <w:rPr>
                <w:color w:val="000000" w:themeColor="text1"/>
              </w:rPr>
            </w:pPr>
            <w:r>
              <w:rPr>
                <w:color w:val="000000" w:themeColor="text1"/>
              </w:rPr>
              <w:t>3)</w:t>
            </w:r>
            <w:r w:rsidR="00574ECD">
              <w:rPr>
                <w:color w:val="000000" w:themeColor="text1"/>
              </w:rPr>
              <w:t xml:space="preserve"> The system will display all comments relating to cleanliness for all properties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56701E18" w14:textId="77777777" w:rsidR="005C7444" w:rsidRDefault="005C7444" w:rsidP="005C7444">
            <w:pPr>
              <w:rPr>
                <w:color w:val="000000" w:themeColor="text1"/>
              </w:rPr>
            </w:pPr>
            <w:r>
              <w:rPr>
                <w:color w:val="000000" w:themeColor="text1"/>
              </w:rPr>
              <w:t>2) The user will select the period of date.</w:t>
            </w:r>
          </w:p>
          <w:p w14:paraId="6C8435F1" w14:textId="65857701" w:rsidR="00571A62" w:rsidRDefault="00571A62" w:rsidP="005C7444">
            <w:pPr>
              <w:rPr>
                <w:color w:val="000000" w:themeColor="text1"/>
              </w:rPr>
            </w:pPr>
            <w:r>
              <w:rPr>
                <w:color w:val="000000" w:themeColor="text1"/>
              </w:rPr>
              <w:t>3) The user will select a property.</w:t>
            </w:r>
          </w:p>
          <w:p w14:paraId="30DFDA6A" w14:textId="2ADD3637" w:rsidR="005C7444" w:rsidRDefault="005C7444" w:rsidP="00D958D4">
            <w:pPr>
              <w:rPr>
                <w:color w:val="000000" w:themeColor="text1"/>
              </w:rPr>
            </w:pPr>
            <w:r>
              <w:rPr>
                <w:color w:val="000000" w:themeColor="text1"/>
              </w:rPr>
              <w:t xml:space="preserve">3) The system will return all reviews on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4379546C" w:rsidR="00CD06C3" w:rsidRDefault="00852B75" w:rsidP="00CD06C3">
      <w:pPr>
        <w:pStyle w:val="Heading1"/>
        <w:numPr>
          <w:ilvl w:val="0"/>
          <w:numId w:val="2"/>
        </w:numPr>
        <w:ind w:left="360" w:hanging="360"/>
      </w:pPr>
      <w:bookmarkStart w:id="7" w:name="_Toc46748630"/>
      <w:r>
        <w:t xml:space="preserve"> </w:t>
      </w:r>
      <w:r w:rsidR="00CD06C3">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CEB1EDA" w14:textId="77777777" w:rsidR="00A72C9E"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1DE993F6" w14:textId="6CA8A5BC" w:rsidR="00CD06C3" w:rsidRDefault="00A72C9E" w:rsidP="00CD06C3">
      <w:pPr>
        <w:rPr>
          <w:color w:val="FF0000"/>
        </w:rPr>
      </w:pPr>
      <w:r>
        <w:rPr>
          <w:noProof/>
          <w:color w:val="FF0000"/>
        </w:rPr>
        <w:lastRenderedPageBreak/>
        <w:drawing>
          <wp:inline distT="0" distB="0" distL="0" distR="0" wp14:anchorId="45017A0A" wp14:editId="521437AC">
            <wp:extent cx="5731510" cy="5850255"/>
            <wp:effectExtent l="0" t="0" r="0" b="4445"/>
            <wp:docPr id="1813524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95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850255"/>
                    </a:xfrm>
                    <a:prstGeom prst="rect">
                      <a:avLst/>
                    </a:prstGeom>
                  </pic:spPr>
                </pic:pic>
              </a:graphicData>
            </a:graphic>
          </wp:inline>
        </w:drawing>
      </w:r>
    </w:p>
    <w:p w14:paraId="441A0AC4" w14:textId="6F65ABF5" w:rsidR="00A72C9E" w:rsidRDefault="00F55DB8" w:rsidP="00CD06C3">
      <w:pPr>
        <w:rPr>
          <w:color w:val="FF0000"/>
        </w:rPr>
      </w:pPr>
      <w:r>
        <w:rPr>
          <w:color w:val="FF0000"/>
        </w:rPr>
        <w:t xml:space="preserve">Change </w:t>
      </w:r>
      <w:proofErr w:type="gramStart"/>
      <w:r>
        <w:rPr>
          <w:color w:val="FF0000"/>
        </w:rPr>
        <w:t>enter</w:t>
      </w:r>
      <w:proofErr w:type="gramEnd"/>
      <w:r>
        <w:rPr>
          <w:color w:val="FF0000"/>
        </w:rPr>
        <w:t xml:space="preserve"> desired keyword and display </w:t>
      </w:r>
    </w:p>
    <w:p w14:paraId="74920CC4" w14:textId="126BBDEF" w:rsidR="00F55DB8" w:rsidRPr="00AE0DC1" w:rsidRDefault="00F55DB8" w:rsidP="00CD06C3">
      <w:pPr>
        <w:rPr>
          <w:color w:val="FF0000"/>
        </w:rPr>
      </w:pPr>
      <w:r>
        <w:rPr>
          <w:color w:val="FF0000"/>
        </w:rPr>
        <w:t>Change review</w:t>
      </w:r>
    </w:p>
    <w:p w14:paraId="24DE18E3" w14:textId="2AC77B3D"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a brief description of what it does  (1 or 2 sentences</w:t>
      </w:r>
      <w:proofErr w:type="gramStart"/>
      <w:r w:rsidRPr="00AE0DC1">
        <w:rPr>
          <w:color w:val="FF0000"/>
        </w:rPr>
        <w:t>);</w:t>
      </w:r>
      <w:proofErr w:type="gramEnd"/>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lastRenderedPageBreak/>
        <w:t>Function</w:t>
      </w:r>
      <w:r>
        <w:rPr>
          <w:i/>
          <w:iCs/>
          <w:lang w:val="vi-VN"/>
        </w:rPr>
        <w:t xml:space="preserve"> used: Loading data (pd.read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14:paraId="253BDBAA" w14:textId="77777777" w:rsidTr="00E23D64">
        <w:tc>
          <w:tcPr>
            <w:tcW w:w="3115" w:type="dxa"/>
          </w:tcPr>
          <w:p w14:paraId="7BED6B6A" w14:textId="6F077929" w:rsidR="00852B75" w:rsidRPr="00496FD4" w:rsidRDefault="00852B75" w:rsidP="00852B75">
            <w:pPr>
              <w:rPr>
                <w:b/>
                <w:bCs/>
              </w:rPr>
            </w:pPr>
            <w:r>
              <w:rPr>
                <w:b/>
                <w:bCs/>
              </w:rPr>
              <w:t>Function</w:t>
            </w:r>
          </w:p>
        </w:tc>
        <w:tc>
          <w:tcPr>
            <w:tcW w:w="5901" w:type="dxa"/>
          </w:tcPr>
          <w:p w14:paraId="5E3EAB3B" w14:textId="402C0909" w:rsidR="00852B75" w:rsidRPr="00496FD4" w:rsidRDefault="00852B75" w:rsidP="00852B75">
            <w:proofErr w:type="spellStart"/>
            <w:r>
              <w:t>loadData</w:t>
            </w:r>
            <w:proofErr w:type="spellEnd"/>
          </w:p>
        </w:tc>
      </w:tr>
      <w:tr w:rsidR="00852B75" w14:paraId="32109BCA" w14:textId="77777777" w:rsidTr="00E23D64">
        <w:tc>
          <w:tcPr>
            <w:tcW w:w="3115" w:type="dxa"/>
          </w:tcPr>
          <w:p w14:paraId="0466CB73" w14:textId="28E3A63F" w:rsidR="00852B75" w:rsidRPr="00EC7428" w:rsidRDefault="00852B75" w:rsidP="00852B75">
            <w:pPr>
              <w:rPr>
                <w:b/>
                <w:bCs/>
              </w:rPr>
            </w:pPr>
            <w:r>
              <w:rPr>
                <w:b/>
                <w:bCs/>
              </w:rPr>
              <w:t>Description</w:t>
            </w:r>
          </w:p>
        </w:tc>
        <w:tc>
          <w:tcPr>
            <w:tcW w:w="5901" w:type="dxa"/>
          </w:tcPr>
          <w:p w14:paraId="7697A136" w14:textId="47D3A5E1" w:rsidR="00852B75" w:rsidRPr="00496FD4" w:rsidRDefault="00852B75" w:rsidP="00852B75">
            <w:r>
              <w:t xml:space="preserve">Inputting and loading csv data file from a website link or local computer (based on </w:t>
            </w:r>
            <w:proofErr w:type="gramStart"/>
            <w:r>
              <w:t>pandas</w:t>
            </w:r>
            <w:proofErr w:type="gramEnd"/>
            <w:r>
              <w:t xml:space="preserve"> library in python)</w:t>
            </w:r>
          </w:p>
        </w:tc>
      </w:tr>
      <w:tr w:rsidR="00852B75" w14:paraId="7893568E" w14:textId="77777777" w:rsidTr="00E23D64">
        <w:tc>
          <w:tcPr>
            <w:tcW w:w="3115" w:type="dxa"/>
          </w:tcPr>
          <w:p w14:paraId="423561EF" w14:textId="26B0AC82" w:rsidR="00852B75" w:rsidRPr="00496FD4" w:rsidRDefault="00852B75" w:rsidP="00852B75">
            <w:pPr>
              <w:rPr>
                <w:b/>
                <w:bCs/>
                <w:lang w:val="vi-VN"/>
              </w:rPr>
            </w:pPr>
            <w:r>
              <w:rPr>
                <w:b/>
                <w:bCs/>
              </w:rPr>
              <w:t>Input</w:t>
            </w:r>
            <w:r>
              <w:rPr>
                <w:b/>
                <w:bCs/>
                <w:lang w:val="vi-VN"/>
              </w:rPr>
              <w:t xml:space="preserve"> parameters</w:t>
            </w:r>
          </w:p>
        </w:tc>
        <w:tc>
          <w:tcPr>
            <w:tcW w:w="5901" w:type="dxa"/>
          </w:tcPr>
          <w:p w14:paraId="14FAE797" w14:textId="61C9BCC4" w:rsidR="00852B75" w:rsidRPr="00496FD4" w:rsidRDefault="00852B75" w:rsidP="00852B75">
            <w:r>
              <w:t>A website link / Directory to the csv file location in the computer</w:t>
            </w:r>
          </w:p>
        </w:tc>
      </w:tr>
      <w:tr w:rsidR="00852B75" w14:paraId="67FFFF1E" w14:textId="77777777" w:rsidTr="00E23D64">
        <w:tc>
          <w:tcPr>
            <w:tcW w:w="3115" w:type="dxa"/>
          </w:tcPr>
          <w:p w14:paraId="476C8976" w14:textId="3BA6AAAA" w:rsidR="00852B75" w:rsidRPr="00496FD4" w:rsidRDefault="00852B75" w:rsidP="00852B75">
            <w:pPr>
              <w:rPr>
                <w:b/>
                <w:bCs/>
                <w:lang w:val="vi-VN"/>
              </w:rPr>
            </w:pPr>
            <w:r>
              <w:rPr>
                <w:b/>
                <w:bCs/>
              </w:rPr>
              <w:t>Side</w:t>
            </w:r>
            <w:r>
              <w:rPr>
                <w:b/>
                <w:bCs/>
                <w:lang w:val="vi-VN"/>
              </w:rPr>
              <w:t xml:space="preserve"> effects</w:t>
            </w:r>
          </w:p>
        </w:tc>
        <w:tc>
          <w:tcPr>
            <w:tcW w:w="5901" w:type="dxa"/>
          </w:tcPr>
          <w:p w14:paraId="29E241B8" w14:textId="60211BDB" w:rsidR="00852B75" w:rsidRPr="00496FD4" w:rsidRDefault="00852B75" w:rsidP="00852B75">
            <w:r>
              <w:t>None, as it is a read-only operation and should not modify the data in external sources</w:t>
            </w:r>
          </w:p>
        </w:tc>
      </w:tr>
      <w:tr w:rsidR="00852B75" w14:paraId="43F2F76E" w14:textId="77777777" w:rsidTr="00E23D64">
        <w:tc>
          <w:tcPr>
            <w:tcW w:w="3115" w:type="dxa"/>
          </w:tcPr>
          <w:p w14:paraId="62EB027B" w14:textId="53F0D67B" w:rsidR="00852B75" w:rsidRPr="00496FD4" w:rsidRDefault="00852B75" w:rsidP="00852B75">
            <w:pPr>
              <w:rPr>
                <w:b/>
                <w:bCs/>
                <w:lang w:val="vi-VN"/>
              </w:rPr>
            </w:pPr>
            <w:r>
              <w:rPr>
                <w:b/>
                <w:bCs/>
              </w:rPr>
              <w:t>Return</w:t>
            </w:r>
            <w:r>
              <w:rPr>
                <w:b/>
                <w:bCs/>
                <w:lang w:val="vi-VN"/>
              </w:rPr>
              <w:t xml:space="preserve"> value</w:t>
            </w:r>
          </w:p>
        </w:tc>
        <w:tc>
          <w:tcPr>
            <w:tcW w:w="5901" w:type="dxa"/>
          </w:tcPr>
          <w:p w14:paraId="6CCB07B1" w14:textId="7D3AF235" w:rsidR="00852B75" w:rsidRPr="00496FD4" w:rsidRDefault="00852B75" w:rsidP="00852B75">
            <w:r>
              <w:t xml:space="preserve">A </w:t>
            </w:r>
            <w:proofErr w:type="spellStart"/>
            <w:r>
              <w:t>DataFrame</w:t>
            </w:r>
            <w:proofErr w:type="spellEnd"/>
            <w:r>
              <w:t xml:space="preserve"> representing all the listings of the data</w:t>
            </w:r>
          </w:p>
        </w:tc>
      </w:tr>
    </w:tbl>
    <w:p w14:paraId="5B0B009D" w14:textId="77777777" w:rsidR="00852B75" w:rsidRPr="00496FD4" w:rsidRDefault="00852B75" w:rsidP="00852B75">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rsidRPr="00496FD4" w14:paraId="13841CB8" w14:textId="77777777" w:rsidTr="00E23D64">
        <w:tc>
          <w:tcPr>
            <w:tcW w:w="3115" w:type="dxa"/>
          </w:tcPr>
          <w:p w14:paraId="00B23705" w14:textId="77777777" w:rsidR="00852B75" w:rsidRPr="00496FD4" w:rsidRDefault="00852B75" w:rsidP="00E23D64">
            <w:pPr>
              <w:rPr>
                <w:b/>
                <w:bCs/>
              </w:rPr>
            </w:pPr>
            <w:r>
              <w:rPr>
                <w:b/>
                <w:bCs/>
              </w:rPr>
              <w:t>Function</w:t>
            </w:r>
          </w:p>
        </w:tc>
        <w:tc>
          <w:tcPr>
            <w:tcW w:w="5901" w:type="dxa"/>
          </w:tcPr>
          <w:p w14:paraId="4FF56081" w14:textId="7948F956" w:rsidR="00852B75" w:rsidRPr="00496FD4" w:rsidRDefault="00852B75" w:rsidP="00E23D64">
            <w:proofErr w:type="spellStart"/>
            <w:r>
              <w:t>priceReport</w:t>
            </w:r>
            <w:proofErr w:type="spellEnd"/>
          </w:p>
        </w:tc>
      </w:tr>
      <w:tr w:rsidR="00852B75" w:rsidRPr="00496FD4" w14:paraId="426E044E" w14:textId="77777777" w:rsidTr="00E23D64">
        <w:tc>
          <w:tcPr>
            <w:tcW w:w="3115" w:type="dxa"/>
          </w:tcPr>
          <w:p w14:paraId="4E4E7458" w14:textId="77777777" w:rsidR="00852B75" w:rsidRPr="00EC7428" w:rsidRDefault="00852B75" w:rsidP="00E23D64">
            <w:pPr>
              <w:rPr>
                <w:b/>
                <w:bCs/>
              </w:rPr>
            </w:pPr>
            <w:r>
              <w:rPr>
                <w:b/>
                <w:bCs/>
              </w:rPr>
              <w:t>Description</w:t>
            </w:r>
          </w:p>
        </w:tc>
        <w:tc>
          <w:tcPr>
            <w:tcW w:w="5901" w:type="dxa"/>
          </w:tcPr>
          <w:p w14:paraId="32D221F8" w14:textId="2EE97D15" w:rsidR="00852B75" w:rsidRPr="00496FD4" w:rsidRDefault="00852B75" w:rsidP="00E23D64">
            <w:r>
              <w:t>Retrieving price of all the Airbnb listings in the database based on user’s chosen period</w:t>
            </w:r>
          </w:p>
        </w:tc>
      </w:tr>
      <w:tr w:rsidR="00852B75" w:rsidRPr="00496FD4" w14:paraId="20751165" w14:textId="77777777" w:rsidTr="00E23D64">
        <w:tc>
          <w:tcPr>
            <w:tcW w:w="3115" w:type="dxa"/>
          </w:tcPr>
          <w:p w14:paraId="11A7FCAE"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08A9A9C" w14:textId="77777777" w:rsidR="00852B75" w:rsidRDefault="00852B75" w:rsidP="00852B75">
            <w:pPr>
              <w:pStyle w:val="ListParagraph"/>
              <w:numPr>
                <w:ilvl w:val="0"/>
                <w:numId w:val="21"/>
              </w:numPr>
            </w:pPr>
            <w:r>
              <w:t>Starting date</w:t>
            </w:r>
          </w:p>
          <w:p w14:paraId="7495589A" w14:textId="15384F83" w:rsidR="00852B75" w:rsidRPr="00496FD4" w:rsidRDefault="00852B75" w:rsidP="00852B75">
            <w:pPr>
              <w:pStyle w:val="ListParagraph"/>
              <w:numPr>
                <w:ilvl w:val="0"/>
                <w:numId w:val="21"/>
              </w:numPr>
            </w:pPr>
            <w:r>
              <w:t>Ending date</w:t>
            </w:r>
          </w:p>
        </w:tc>
      </w:tr>
      <w:tr w:rsidR="00852B75" w:rsidRPr="00496FD4" w14:paraId="0A6A806E" w14:textId="77777777" w:rsidTr="00E23D64">
        <w:tc>
          <w:tcPr>
            <w:tcW w:w="3115" w:type="dxa"/>
          </w:tcPr>
          <w:p w14:paraId="46291680"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150F8EE" w14:textId="2C4F0E10" w:rsidR="00852B75" w:rsidRPr="00496FD4" w:rsidRDefault="00852B75" w:rsidP="00E23D64">
            <w:r>
              <w:t>None</w:t>
            </w:r>
          </w:p>
        </w:tc>
      </w:tr>
      <w:tr w:rsidR="00852B75" w:rsidRPr="00496FD4" w14:paraId="78F0E5AC" w14:textId="77777777" w:rsidTr="00E23D64">
        <w:tc>
          <w:tcPr>
            <w:tcW w:w="3115" w:type="dxa"/>
          </w:tcPr>
          <w:p w14:paraId="32CDB7C1"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190F3F02" w14:textId="3FD363BD" w:rsidR="00852B75" w:rsidRPr="00496FD4" w:rsidRDefault="00852B75" w:rsidP="00E23D64">
            <w:r>
              <w:t>A visual representation (scatter plot/pie chart) to inform a summary report o</w:t>
            </w:r>
            <w:r w:rsidR="007D1481">
              <w:t>f the pricing range in the specified period</w:t>
            </w:r>
          </w:p>
        </w:tc>
      </w:tr>
    </w:tbl>
    <w:p w14:paraId="36F56F0E" w14:textId="4CA7EF4B" w:rsidR="00852B75" w:rsidRPr="00AE0DC1" w:rsidRDefault="00852B75" w:rsidP="00852B75">
      <w:r>
        <w:t xml:space="preserve"> </w:t>
      </w:r>
    </w:p>
    <w:tbl>
      <w:tblPr>
        <w:tblStyle w:val="TableGrid"/>
        <w:tblW w:w="0" w:type="auto"/>
        <w:tblLook w:val="04A0" w:firstRow="1" w:lastRow="0" w:firstColumn="1" w:lastColumn="0" w:noHBand="0" w:noVBand="1"/>
      </w:tblPr>
      <w:tblGrid>
        <w:gridCol w:w="3115"/>
        <w:gridCol w:w="5901"/>
      </w:tblGrid>
      <w:tr w:rsidR="00852B75" w:rsidRPr="00496FD4" w14:paraId="0889C95D" w14:textId="77777777" w:rsidTr="00E23D64">
        <w:tc>
          <w:tcPr>
            <w:tcW w:w="3115" w:type="dxa"/>
          </w:tcPr>
          <w:p w14:paraId="7B75BE72" w14:textId="77777777" w:rsidR="00852B75" w:rsidRPr="00496FD4" w:rsidRDefault="00852B75" w:rsidP="00E23D64">
            <w:pPr>
              <w:rPr>
                <w:b/>
                <w:bCs/>
              </w:rPr>
            </w:pPr>
            <w:r>
              <w:rPr>
                <w:b/>
                <w:bCs/>
              </w:rPr>
              <w:t>Function</w:t>
            </w:r>
          </w:p>
        </w:tc>
        <w:tc>
          <w:tcPr>
            <w:tcW w:w="5901" w:type="dxa"/>
          </w:tcPr>
          <w:p w14:paraId="6F180BCE" w14:textId="77777777" w:rsidR="00852B75" w:rsidRPr="00496FD4" w:rsidRDefault="00852B75" w:rsidP="00E23D64">
            <w:proofErr w:type="spellStart"/>
            <w:r>
              <w:t>areaFilter</w:t>
            </w:r>
            <w:proofErr w:type="spellEnd"/>
          </w:p>
        </w:tc>
      </w:tr>
      <w:tr w:rsidR="00852B75" w:rsidRPr="00496FD4" w14:paraId="109453BA" w14:textId="77777777" w:rsidTr="00E23D64">
        <w:tc>
          <w:tcPr>
            <w:tcW w:w="3115" w:type="dxa"/>
          </w:tcPr>
          <w:p w14:paraId="28FE9B13" w14:textId="77777777" w:rsidR="00852B75" w:rsidRPr="00EC7428" w:rsidRDefault="00852B75" w:rsidP="00E23D64">
            <w:pPr>
              <w:rPr>
                <w:b/>
                <w:bCs/>
              </w:rPr>
            </w:pPr>
            <w:r>
              <w:rPr>
                <w:b/>
                <w:bCs/>
              </w:rPr>
              <w:t>Description</w:t>
            </w:r>
          </w:p>
        </w:tc>
        <w:tc>
          <w:tcPr>
            <w:tcW w:w="5901" w:type="dxa"/>
          </w:tcPr>
          <w:p w14:paraId="4A8FFAC6" w14:textId="77777777" w:rsidR="00852B75" w:rsidRPr="00496FD4" w:rsidRDefault="00852B75" w:rsidP="00E23D64">
            <w:r>
              <w:t>Retrieving specific Airbnb listings in the database based on user’s chosen suburbs</w:t>
            </w:r>
          </w:p>
        </w:tc>
      </w:tr>
      <w:tr w:rsidR="00852B75" w:rsidRPr="00496FD4" w14:paraId="0E7F8541" w14:textId="77777777" w:rsidTr="00E23D64">
        <w:tc>
          <w:tcPr>
            <w:tcW w:w="3115" w:type="dxa"/>
          </w:tcPr>
          <w:p w14:paraId="255CB939"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713A9173" w14:textId="77777777" w:rsidR="00852B75" w:rsidRDefault="00852B75" w:rsidP="00852B75">
            <w:pPr>
              <w:pStyle w:val="ListParagraph"/>
              <w:numPr>
                <w:ilvl w:val="0"/>
                <w:numId w:val="17"/>
              </w:numPr>
            </w:pPr>
            <w:r>
              <w:t>Starting date</w:t>
            </w:r>
          </w:p>
          <w:p w14:paraId="6EEAEF7F" w14:textId="77777777" w:rsidR="00852B75" w:rsidRDefault="00852B75" w:rsidP="00852B75">
            <w:pPr>
              <w:pStyle w:val="ListParagraph"/>
              <w:numPr>
                <w:ilvl w:val="0"/>
                <w:numId w:val="17"/>
              </w:numPr>
            </w:pPr>
            <w:r>
              <w:t>Ending date</w:t>
            </w:r>
          </w:p>
          <w:p w14:paraId="45F2CBC1" w14:textId="77777777" w:rsidR="00852B75" w:rsidRPr="00496FD4" w:rsidRDefault="00852B75" w:rsidP="00852B75">
            <w:pPr>
              <w:pStyle w:val="ListParagraph"/>
              <w:numPr>
                <w:ilvl w:val="0"/>
                <w:numId w:val="17"/>
              </w:numPr>
            </w:pPr>
            <w:r>
              <w:t>Suburb name (not case sensitive</w:t>
            </w:r>
          </w:p>
        </w:tc>
      </w:tr>
      <w:tr w:rsidR="00852B75" w:rsidRPr="00496FD4" w14:paraId="50D6B52D" w14:textId="77777777" w:rsidTr="00E23D64">
        <w:tc>
          <w:tcPr>
            <w:tcW w:w="3115" w:type="dxa"/>
          </w:tcPr>
          <w:p w14:paraId="4D27D5CB"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0C41BC05" w14:textId="77777777" w:rsidR="00852B75" w:rsidRPr="00496FD4" w:rsidRDefault="00852B75" w:rsidP="00E23D64">
            <w:r>
              <w:t xml:space="preserve">None </w:t>
            </w:r>
          </w:p>
        </w:tc>
      </w:tr>
      <w:tr w:rsidR="00852B75" w:rsidRPr="00496FD4" w14:paraId="216444B2" w14:textId="77777777" w:rsidTr="00E23D64">
        <w:tc>
          <w:tcPr>
            <w:tcW w:w="3115" w:type="dxa"/>
          </w:tcPr>
          <w:p w14:paraId="57F1636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627E4685" w14:textId="77777777" w:rsidR="00852B75" w:rsidRPr="00496FD4" w:rsidRDefault="00852B75" w:rsidP="00E23D64">
            <w:r>
              <w:t>A list of Airbnb properties that meet the specified period and location</w:t>
            </w:r>
          </w:p>
        </w:tc>
      </w:tr>
    </w:tbl>
    <w:p w14:paraId="1EAC151E"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53D1D2F0" w14:textId="77777777" w:rsidTr="00E23D64">
        <w:tc>
          <w:tcPr>
            <w:tcW w:w="3115" w:type="dxa"/>
          </w:tcPr>
          <w:p w14:paraId="4AB2D912" w14:textId="77777777" w:rsidR="00852B75" w:rsidRPr="00496FD4" w:rsidRDefault="00852B75" w:rsidP="00E23D64">
            <w:pPr>
              <w:rPr>
                <w:b/>
                <w:bCs/>
              </w:rPr>
            </w:pPr>
            <w:r>
              <w:rPr>
                <w:b/>
                <w:bCs/>
              </w:rPr>
              <w:t>Function</w:t>
            </w:r>
          </w:p>
        </w:tc>
        <w:tc>
          <w:tcPr>
            <w:tcW w:w="5901" w:type="dxa"/>
          </w:tcPr>
          <w:p w14:paraId="4A3E51B8" w14:textId="77777777" w:rsidR="00852B75" w:rsidRPr="00496FD4" w:rsidRDefault="00852B75" w:rsidP="00E23D64">
            <w:proofErr w:type="spellStart"/>
            <w:r>
              <w:t>keywordSearch</w:t>
            </w:r>
            <w:proofErr w:type="spellEnd"/>
          </w:p>
        </w:tc>
      </w:tr>
      <w:tr w:rsidR="00852B75" w:rsidRPr="00496FD4" w14:paraId="61C001C4" w14:textId="77777777" w:rsidTr="00E23D64">
        <w:tc>
          <w:tcPr>
            <w:tcW w:w="3115" w:type="dxa"/>
          </w:tcPr>
          <w:p w14:paraId="33962BE3" w14:textId="77777777" w:rsidR="00852B75" w:rsidRPr="00EC7428" w:rsidRDefault="00852B75" w:rsidP="00E23D64">
            <w:pPr>
              <w:rPr>
                <w:b/>
                <w:bCs/>
              </w:rPr>
            </w:pPr>
            <w:r>
              <w:rPr>
                <w:b/>
                <w:bCs/>
              </w:rPr>
              <w:t>Description</w:t>
            </w:r>
          </w:p>
        </w:tc>
        <w:tc>
          <w:tcPr>
            <w:tcW w:w="5901" w:type="dxa"/>
          </w:tcPr>
          <w:p w14:paraId="231E701E" w14:textId="77777777" w:rsidR="00852B75" w:rsidRPr="00496FD4" w:rsidRDefault="00852B75" w:rsidP="00E23D64">
            <w:r>
              <w:t>Searching for properties containing the specific keyword and return matching results</w:t>
            </w:r>
          </w:p>
        </w:tc>
      </w:tr>
      <w:tr w:rsidR="00852B75" w:rsidRPr="00496FD4" w14:paraId="02DEA0AF" w14:textId="77777777" w:rsidTr="00E23D64">
        <w:tc>
          <w:tcPr>
            <w:tcW w:w="3115" w:type="dxa"/>
          </w:tcPr>
          <w:p w14:paraId="1E10B85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27D7A71" w14:textId="77777777" w:rsidR="00852B75" w:rsidRDefault="00852B75" w:rsidP="00852B75">
            <w:pPr>
              <w:pStyle w:val="ListParagraph"/>
              <w:numPr>
                <w:ilvl w:val="0"/>
                <w:numId w:val="18"/>
              </w:numPr>
            </w:pPr>
            <w:r>
              <w:t>Starting date</w:t>
            </w:r>
          </w:p>
          <w:p w14:paraId="22CEEC70" w14:textId="77777777" w:rsidR="00852B75" w:rsidRDefault="00852B75" w:rsidP="00852B75">
            <w:pPr>
              <w:pStyle w:val="ListParagraph"/>
              <w:numPr>
                <w:ilvl w:val="0"/>
                <w:numId w:val="18"/>
              </w:numPr>
            </w:pPr>
            <w:r>
              <w:t>Ending date</w:t>
            </w:r>
          </w:p>
          <w:p w14:paraId="77513EAE" w14:textId="77777777" w:rsidR="00852B75" w:rsidRPr="00496FD4" w:rsidRDefault="00852B75" w:rsidP="00852B75">
            <w:pPr>
              <w:pStyle w:val="ListParagraph"/>
              <w:numPr>
                <w:ilvl w:val="0"/>
                <w:numId w:val="18"/>
              </w:numPr>
            </w:pPr>
            <w:r>
              <w:t>Keywords</w:t>
            </w:r>
          </w:p>
        </w:tc>
      </w:tr>
      <w:tr w:rsidR="00852B75" w:rsidRPr="00496FD4" w14:paraId="76A98557" w14:textId="77777777" w:rsidTr="00E23D64">
        <w:tc>
          <w:tcPr>
            <w:tcW w:w="3115" w:type="dxa"/>
          </w:tcPr>
          <w:p w14:paraId="31C71CA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EA2627F" w14:textId="77777777" w:rsidR="00852B75" w:rsidRPr="00496FD4" w:rsidRDefault="00852B75" w:rsidP="00E23D64">
            <w:r>
              <w:t>May result in inconsistent results due to the case-sensitive context or typo mistake from either the input parameters or the description of the properties</w:t>
            </w:r>
          </w:p>
        </w:tc>
      </w:tr>
      <w:tr w:rsidR="00852B75" w:rsidRPr="00496FD4" w14:paraId="13AC00B4" w14:textId="77777777" w:rsidTr="00E23D64">
        <w:tc>
          <w:tcPr>
            <w:tcW w:w="3115" w:type="dxa"/>
          </w:tcPr>
          <w:p w14:paraId="606D4753"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5B562A92" w14:textId="3F86C109" w:rsidR="00852B75" w:rsidRPr="00496FD4" w:rsidRDefault="00852B75" w:rsidP="00E23D64">
            <w:r>
              <w:t xml:space="preserve">A </w:t>
            </w:r>
            <w:proofErr w:type="spellStart"/>
            <w:r>
              <w:t>DataFrame</w:t>
            </w:r>
            <w:proofErr w:type="spellEnd"/>
            <w:r>
              <w:t xml:space="preserve"> </w:t>
            </w:r>
            <w:r w:rsidR="007D1481">
              <w:t>containing</w:t>
            </w:r>
            <w:r>
              <w:t xml:space="preserve"> all the matching results, including the Airbnb name (Id) and their related records from customers or the business’s descriptions.</w:t>
            </w:r>
          </w:p>
        </w:tc>
      </w:tr>
    </w:tbl>
    <w:p w14:paraId="48A3AED0" w14:textId="77777777" w:rsidR="00852B75" w:rsidRDefault="00852B75" w:rsidP="00852B75"/>
    <w:p w14:paraId="44EABD23" w14:textId="77777777" w:rsidR="004540D4" w:rsidRDefault="004540D4" w:rsidP="00852B75"/>
    <w:tbl>
      <w:tblPr>
        <w:tblStyle w:val="TableGrid"/>
        <w:tblW w:w="0" w:type="auto"/>
        <w:tblLook w:val="04A0" w:firstRow="1" w:lastRow="0" w:firstColumn="1" w:lastColumn="0" w:noHBand="0" w:noVBand="1"/>
      </w:tblPr>
      <w:tblGrid>
        <w:gridCol w:w="3115"/>
        <w:gridCol w:w="5901"/>
      </w:tblGrid>
      <w:tr w:rsidR="00852B75" w:rsidRPr="00496FD4" w14:paraId="59273135" w14:textId="77777777" w:rsidTr="00E23D64">
        <w:tc>
          <w:tcPr>
            <w:tcW w:w="3115" w:type="dxa"/>
          </w:tcPr>
          <w:p w14:paraId="4A764EF5" w14:textId="77777777" w:rsidR="00852B75" w:rsidRPr="00496FD4" w:rsidRDefault="00852B75" w:rsidP="00E23D64">
            <w:pPr>
              <w:rPr>
                <w:b/>
                <w:bCs/>
              </w:rPr>
            </w:pPr>
            <w:r>
              <w:rPr>
                <w:b/>
                <w:bCs/>
              </w:rPr>
              <w:t>Function</w:t>
            </w:r>
          </w:p>
        </w:tc>
        <w:tc>
          <w:tcPr>
            <w:tcW w:w="5901" w:type="dxa"/>
          </w:tcPr>
          <w:p w14:paraId="37BFEE56" w14:textId="77777777" w:rsidR="00852B75" w:rsidRPr="00496FD4" w:rsidRDefault="00852B75" w:rsidP="00E23D64">
            <w:proofErr w:type="spellStart"/>
            <w:r>
              <w:t>commentSearch</w:t>
            </w:r>
            <w:proofErr w:type="spellEnd"/>
          </w:p>
        </w:tc>
      </w:tr>
      <w:tr w:rsidR="00852B75" w:rsidRPr="00496FD4" w14:paraId="77B4CDF0" w14:textId="77777777" w:rsidTr="00E23D64">
        <w:tc>
          <w:tcPr>
            <w:tcW w:w="3115" w:type="dxa"/>
          </w:tcPr>
          <w:p w14:paraId="4F97A189" w14:textId="77777777" w:rsidR="00852B75" w:rsidRPr="00EC7428" w:rsidRDefault="00852B75" w:rsidP="00E23D64">
            <w:pPr>
              <w:rPr>
                <w:b/>
                <w:bCs/>
              </w:rPr>
            </w:pPr>
            <w:r>
              <w:rPr>
                <w:b/>
                <w:bCs/>
              </w:rPr>
              <w:t>Description</w:t>
            </w:r>
          </w:p>
        </w:tc>
        <w:tc>
          <w:tcPr>
            <w:tcW w:w="5901" w:type="dxa"/>
          </w:tcPr>
          <w:p w14:paraId="071CD219" w14:textId="77777777" w:rsidR="00852B75" w:rsidRPr="00496FD4" w:rsidRDefault="00852B75" w:rsidP="00E23D64">
            <w:r>
              <w:t>Retrieving the chosen property details with all the existed comments relating to cleanliness criteria</w:t>
            </w:r>
          </w:p>
        </w:tc>
      </w:tr>
      <w:tr w:rsidR="00852B75" w:rsidRPr="00496FD4" w14:paraId="3272A9B4" w14:textId="77777777" w:rsidTr="00E23D64">
        <w:tc>
          <w:tcPr>
            <w:tcW w:w="3115" w:type="dxa"/>
          </w:tcPr>
          <w:p w14:paraId="6E4D6D9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2B7322F0" w14:textId="77777777" w:rsidR="00852B75" w:rsidRDefault="00852B75" w:rsidP="00852B75">
            <w:pPr>
              <w:pStyle w:val="ListParagraph"/>
              <w:numPr>
                <w:ilvl w:val="0"/>
                <w:numId w:val="19"/>
              </w:numPr>
            </w:pPr>
            <w:r>
              <w:t>Property ID</w:t>
            </w:r>
          </w:p>
          <w:p w14:paraId="7B10113F" w14:textId="77777777" w:rsidR="00852B75" w:rsidRPr="00496FD4" w:rsidRDefault="00852B75" w:rsidP="00852B75">
            <w:pPr>
              <w:pStyle w:val="ListParagraph"/>
              <w:numPr>
                <w:ilvl w:val="0"/>
                <w:numId w:val="19"/>
              </w:numPr>
            </w:pPr>
            <w:r>
              <w:t>Keywords (ex: “dust”, “trash”, “dirt”, “clean”, “tidy”, “hygiene”, “sanitary</w:t>
            </w:r>
            <w:proofErr w:type="gramStart"/>
            <w:r>
              <w:t>”,…</w:t>
            </w:r>
            <w:proofErr w:type="gramEnd"/>
            <w:r>
              <w:t xml:space="preserve">) </w:t>
            </w:r>
          </w:p>
        </w:tc>
      </w:tr>
      <w:tr w:rsidR="00852B75" w:rsidRPr="00496FD4" w14:paraId="1AA2AD69" w14:textId="77777777" w:rsidTr="00E23D64">
        <w:tc>
          <w:tcPr>
            <w:tcW w:w="3115" w:type="dxa"/>
          </w:tcPr>
          <w:p w14:paraId="73E53621"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B5A84BA" w14:textId="77777777" w:rsidR="00852B75" w:rsidRPr="00496FD4" w:rsidRDefault="00852B75" w:rsidP="00E23D64">
            <w:r>
              <w:t>Relying on keywords would not collect all the related comments, might miss some text data</w:t>
            </w:r>
          </w:p>
        </w:tc>
      </w:tr>
      <w:tr w:rsidR="00852B75" w:rsidRPr="00496FD4" w14:paraId="4C5FA6BA" w14:textId="77777777" w:rsidTr="00E23D64">
        <w:tc>
          <w:tcPr>
            <w:tcW w:w="3115" w:type="dxa"/>
          </w:tcPr>
          <w:p w14:paraId="6DE366D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47EC3951" w14:textId="77777777" w:rsidR="00852B75" w:rsidRPr="00496FD4" w:rsidRDefault="00852B75" w:rsidP="00E23D64">
            <w:r>
              <w:t xml:space="preserve">A </w:t>
            </w:r>
            <w:proofErr w:type="spellStart"/>
            <w:r>
              <w:t>DataFrame</w:t>
            </w:r>
            <w:proofErr w:type="spellEnd"/>
            <w:r>
              <w:t xml:space="preserve"> representing the details of the matching comments </w:t>
            </w:r>
          </w:p>
        </w:tc>
      </w:tr>
    </w:tbl>
    <w:p w14:paraId="0C8C004B"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48ECA58A" w14:textId="77777777" w:rsidTr="00E23D64">
        <w:tc>
          <w:tcPr>
            <w:tcW w:w="3115" w:type="dxa"/>
          </w:tcPr>
          <w:p w14:paraId="71F40519" w14:textId="77777777" w:rsidR="00852B75" w:rsidRPr="00496FD4" w:rsidRDefault="00852B75" w:rsidP="00E23D64">
            <w:pPr>
              <w:rPr>
                <w:b/>
                <w:bCs/>
              </w:rPr>
            </w:pPr>
            <w:r>
              <w:rPr>
                <w:b/>
                <w:bCs/>
              </w:rPr>
              <w:t>Function</w:t>
            </w:r>
          </w:p>
        </w:tc>
        <w:tc>
          <w:tcPr>
            <w:tcW w:w="5901" w:type="dxa"/>
          </w:tcPr>
          <w:p w14:paraId="397497B4" w14:textId="77777777" w:rsidR="00852B75" w:rsidRPr="00496FD4" w:rsidRDefault="00852B75" w:rsidP="00E23D64">
            <w:proofErr w:type="spellStart"/>
            <w:r>
              <w:t>reviewReport</w:t>
            </w:r>
            <w:proofErr w:type="spellEnd"/>
          </w:p>
        </w:tc>
      </w:tr>
      <w:tr w:rsidR="00852B75" w:rsidRPr="00496FD4" w14:paraId="0AF7633C" w14:textId="77777777" w:rsidTr="00E23D64">
        <w:tc>
          <w:tcPr>
            <w:tcW w:w="3115" w:type="dxa"/>
          </w:tcPr>
          <w:p w14:paraId="39976E1C" w14:textId="77777777" w:rsidR="00852B75" w:rsidRPr="00EC7428" w:rsidRDefault="00852B75" w:rsidP="00E23D64">
            <w:pPr>
              <w:rPr>
                <w:b/>
                <w:bCs/>
              </w:rPr>
            </w:pPr>
            <w:r>
              <w:rPr>
                <w:b/>
                <w:bCs/>
              </w:rPr>
              <w:t>Description</w:t>
            </w:r>
          </w:p>
        </w:tc>
        <w:tc>
          <w:tcPr>
            <w:tcW w:w="5901" w:type="dxa"/>
          </w:tcPr>
          <w:p w14:paraId="0167ECE3" w14:textId="77777777" w:rsidR="00852B75" w:rsidRPr="00496FD4" w:rsidRDefault="00852B75" w:rsidP="00E23D64">
            <w:r>
              <w:t>Retrieving all the available reviews and review scores regarding the selected property</w:t>
            </w:r>
          </w:p>
        </w:tc>
      </w:tr>
      <w:tr w:rsidR="00852B75" w:rsidRPr="00496FD4" w14:paraId="5D792633" w14:textId="77777777" w:rsidTr="00E23D64">
        <w:tc>
          <w:tcPr>
            <w:tcW w:w="3115" w:type="dxa"/>
          </w:tcPr>
          <w:p w14:paraId="4FA6B310"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49304FFB" w14:textId="77777777" w:rsidR="00852B75" w:rsidRPr="00496FD4" w:rsidRDefault="00852B75" w:rsidP="00E23D64">
            <w:r>
              <w:t>Property ID</w:t>
            </w:r>
          </w:p>
        </w:tc>
      </w:tr>
      <w:tr w:rsidR="00852B75" w:rsidRPr="00496FD4" w14:paraId="151DC361" w14:textId="77777777" w:rsidTr="00E23D64">
        <w:tc>
          <w:tcPr>
            <w:tcW w:w="3115" w:type="dxa"/>
          </w:tcPr>
          <w:p w14:paraId="0BBB607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2E6FE12A" w14:textId="77777777" w:rsidR="00852B75" w:rsidRPr="00496FD4" w:rsidRDefault="00852B75" w:rsidP="00E23D64">
            <w:r>
              <w:t>None</w:t>
            </w:r>
          </w:p>
        </w:tc>
      </w:tr>
      <w:tr w:rsidR="00852B75" w:rsidRPr="00496FD4" w14:paraId="6DB906D1" w14:textId="77777777" w:rsidTr="00E23D64">
        <w:tc>
          <w:tcPr>
            <w:tcW w:w="3115" w:type="dxa"/>
          </w:tcPr>
          <w:p w14:paraId="31DD1FC7"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0B18F056" w14:textId="6CF18CE9" w:rsidR="00852B75" w:rsidRDefault="00852B75" w:rsidP="00852B75">
            <w:pPr>
              <w:pStyle w:val="ListParagraph"/>
              <w:numPr>
                <w:ilvl w:val="0"/>
                <w:numId w:val="20"/>
              </w:numPr>
            </w:pPr>
            <w:r>
              <w:t xml:space="preserve">A </w:t>
            </w:r>
            <w:proofErr w:type="spellStart"/>
            <w:r>
              <w:t>DataFrame</w:t>
            </w:r>
            <w:proofErr w:type="spellEnd"/>
            <w:r>
              <w:t xml:space="preserve"> listing all the reviews and feedbacks from the </w:t>
            </w:r>
            <w:r w:rsidR="007D1481">
              <w:t>customers.</w:t>
            </w:r>
          </w:p>
          <w:p w14:paraId="56C8BAF4" w14:textId="1905BBAE" w:rsidR="00852B75" w:rsidRPr="00496FD4" w:rsidRDefault="00852B75" w:rsidP="00852B75">
            <w:pPr>
              <w:pStyle w:val="ListParagraph"/>
              <w:numPr>
                <w:ilvl w:val="0"/>
                <w:numId w:val="20"/>
              </w:numPr>
            </w:pPr>
            <w:r>
              <w:t xml:space="preserve">A </w:t>
            </w:r>
            <w:proofErr w:type="spellStart"/>
            <w:r w:rsidR="00EA5A41">
              <w:t>DataFrame</w:t>
            </w:r>
            <w:proofErr w:type="spellEnd"/>
            <w:r>
              <w:t xml:space="preserve"> regarding the average (mean) and mode of the review scores</w:t>
            </w:r>
          </w:p>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30A8096E" w14:textId="77777777" w:rsidR="00C12D41" w:rsidRDefault="00C12D41" w:rsidP="00C12D41">
      <w:pPr>
        <w:spacing w:after="0" w:line="240" w:lineRule="auto"/>
        <w:ind w:left="360"/>
        <w:rPr>
          <w:color w:val="FF0000"/>
        </w:rPr>
      </w:pPr>
    </w:p>
    <w:tbl>
      <w:tblPr>
        <w:tblStyle w:val="TableGrid"/>
        <w:tblW w:w="0" w:type="auto"/>
        <w:tblInd w:w="360" w:type="dxa"/>
        <w:tblLook w:val="04A0" w:firstRow="1" w:lastRow="0" w:firstColumn="1" w:lastColumn="0" w:noHBand="0" w:noVBand="1"/>
      </w:tblPr>
      <w:tblGrid>
        <w:gridCol w:w="2755"/>
        <w:gridCol w:w="5901"/>
      </w:tblGrid>
      <w:tr w:rsidR="00C12D41" w14:paraId="253D5AD1" w14:textId="77777777" w:rsidTr="00C12D41">
        <w:tc>
          <w:tcPr>
            <w:tcW w:w="2755" w:type="dxa"/>
          </w:tcPr>
          <w:p w14:paraId="4ECF8AA7" w14:textId="5868DF5A" w:rsidR="00C12D41" w:rsidRPr="00C12D41" w:rsidRDefault="00C12D41" w:rsidP="00C12D41">
            <w:pPr>
              <w:rPr>
                <w:b/>
                <w:bCs/>
              </w:rPr>
            </w:pPr>
            <w:r>
              <w:rPr>
                <w:b/>
                <w:bCs/>
              </w:rPr>
              <w:t>Types</w:t>
            </w:r>
          </w:p>
        </w:tc>
        <w:tc>
          <w:tcPr>
            <w:tcW w:w="5901" w:type="dxa"/>
          </w:tcPr>
          <w:p w14:paraId="0B06F6F9" w14:textId="5321ECAA" w:rsidR="00C12D41" w:rsidRPr="00C12D41" w:rsidRDefault="00EA5A41" w:rsidP="00C12D41">
            <w:proofErr w:type="spellStart"/>
            <w:r>
              <w:t>DataFrame</w:t>
            </w:r>
            <w:proofErr w:type="spellEnd"/>
          </w:p>
        </w:tc>
      </w:tr>
      <w:tr w:rsidR="00C12D41" w14:paraId="378E1A02" w14:textId="77777777" w:rsidTr="00C12D41">
        <w:tc>
          <w:tcPr>
            <w:tcW w:w="2755" w:type="dxa"/>
          </w:tcPr>
          <w:p w14:paraId="3DD1CBC8" w14:textId="7839B0C9" w:rsidR="00C12D41" w:rsidRPr="00C12D41" w:rsidRDefault="00C12D41" w:rsidP="00C12D41">
            <w:pPr>
              <w:rPr>
                <w:b/>
                <w:bCs/>
              </w:rPr>
            </w:pPr>
            <w:r>
              <w:rPr>
                <w:b/>
                <w:bCs/>
              </w:rPr>
              <w:t>Description</w:t>
            </w:r>
          </w:p>
        </w:tc>
        <w:tc>
          <w:tcPr>
            <w:tcW w:w="5901" w:type="dxa"/>
          </w:tcPr>
          <w:p w14:paraId="348398EA" w14:textId="77777777" w:rsidR="00C12D41" w:rsidRPr="00C12D41" w:rsidRDefault="00C12D41" w:rsidP="00C12D41"/>
        </w:tc>
      </w:tr>
      <w:tr w:rsidR="00C12D41" w14:paraId="56DB79E9" w14:textId="77777777" w:rsidTr="00C12D41">
        <w:tc>
          <w:tcPr>
            <w:tcW w:w="2755" w:type="dxa"/>
          </w:tcPr>
          <w:p w14:paraId="61887FC3" w14:textId="6EE13214" w:rsidR="00C12D41" w:rsidRPr="00C12D41" w:rsidRDefault="00C12D41" w:rsidP="00C12D41">
            <w:pPr>
              <w:rPr>
                <w:b/>
                <w:bCs/>
              </w:rPr>
            </w:pPr>
            <w:r>
              <w:rPr>
                <w:b/>
                <w:bCs/>
              </w:rPr>
              <w:t>Data members</w:t>
            </w:r>
          </w:p>
        </w:tc>
        <w:tc>
          <w:tcPr>
            <w:tcW w:w="5901" w:type="dxa"/>
          </w:tcPr>
          <w:p w14:paraId="3285F5B7" w14:textId="77777777" w:rsidR="00C12D41" w:rsidRDefault="00EA5A41" w:rsidP="00EA5A41">
            <w:pPr>
              <w:pStyle w:val="ListParagraph"/>
              <w:numPr>
                <w:ilvl w:val="0"/>
                <w:numId w:val="22"/>
              </w:numPr>
            </w:pPr>
            <w:r>
              <w:t>Column index: a list of strings (variable names)</w:t>
            </w:r>
          </w:p>
          <w:p w14:paraId="4488D1FE" w14:textId="3F2E9D83" w:rsidR="00490B0E" w:rsidRDefault="00490B0E" w:rsidP="00490B0E">
            <w:pPr>
              <w:pStyle w:val="ListParagraph"/>
              <w:numPr>
                <w:ilvl w:val="0"/>
                <w:numId w:val="23"/>
              </w:numPr>
            </w:pPr>
            <w:r>
              <w:t>Allowing for referencing and retrieval of data through unique labels</w:t>
            </w:r>
          </w:p>
          <w:p w14:paraId="734647C2" w14:textId="77777777" w:rsidR="00EA5A41" w:rsidRDefault="00EA5A41" w:rsidP="00EA5A41">
            <w:pPr>
              <w:pStyle w:val="ListParagraph"/>
              <w:numPr>
                <w:ilvl w:val="0"/>
                <w:numId w:val="22"/>
              </w:numPr>
            </w:pPr>
            <w:r>
              <w:t>Row index: a list of integers (row numbers)  / strings (propertyID)</w:t>
            </w:r>
          </w:p>
          <w:p w14:paraId="6EF3958C" w14:textId="4A405F78" w:rsidR="00490B0E" w:rsidRDefault="00490B0E" w:rsidP="00490B0E">
            <w:pPr>
              <w:pStyle w:val="ListParagraph"/>
              <w:numPr>
                <w:ilvl w:val="0"/>
                <w:numId w:val="23"/>
              </w:numPr>
            </w:pPr>
            <w:r>
              <w:t xml:space="preserve">Access and identify specific rows in the </w:t>
            </w:r>
            <w:proofErr w:type="spellStart"/>
            <w:proofErr w:type="gramStart"/>
            <w:r>
              <w:t>DataFrame</w:t>
            </w:r>
            <w:proofErr w:type="spellEnd"/>
            <w:proofErr w:type="gramEnd"/>
          </w:p>
          <w:p w14:paraId="72E435EE" w14:textId="77777777" w:rsidR="00EA5A41" w:rsidRDefault="00EA5A41" w:rsidP="00EA5A41">
            <w:pPr>
              <w:pStyle w:val="ListParagraph"/>
              <w:numPr>
                <w:ilvl w:val="0"/>
                <w:numId w:val="22"/>
              </w:numPr>
            </w:pPr>
            <w:r>
              <w:t xml:space="preserve">Series of data: </w:t>
            </w:r>
          </w:p>
          <w:p w14:paraId="4C9A4F27" w14:textId="0A202ED7" w:rsidR="00490B0E" w:rsidRPr="00C12D41" w:rsidRDefault="00490B0E" w:rsidP="00490B0E"/>
        </w:tc>
      </w:tr>
      <w:tr w:rsidR="00C12D41" w14:paraId="60312D36" w14:textId="77777777" w:rsidTr="00C12D41">
        <w:tc>
          <w:tcPr>
            <w:tcW w:w="2755" w:type="dxa"/>
          </w:tcPr>
          <w:p w14:paraId="3CE0CB51" w14:textId="0597BA62" w:rsidR="00C12D41" w:rsidRPr="00C12D41" w:rsidRDefault="00EA5A41" w:rsidP="00C12D41">
            <w:pPr>
              <w:rPr>
                <w:b/>
                <w:bCs/>
              </w:rPr>
            </w:pPr>
            <w:r>
              <w:rPr>
                <w:b/>
                <w:bCs/>
              </w:rPr>
              <w:t>Used f</w:t>
            </w:r>
            <w:r w:rsidR="00C12D41">
              <w:rPr>
                <w:b/>
                <w:bCs/>
              </w:rPr>
              <w:t xml:space="preserve">unctions </w:t>
            </w:r>
          </w:p>
        </w:tc>
        <w:tc>
          <w:tcPr>
            <w:tcW w:w="5901" w:type="dxa"/>
          </w:tcPr>
          <w:p w14:paraId="16E4BCF1" w14:textId="77777777" w:rsidR="00C12D41" w:rsidRPr="00C12D41" w:rsidRDefault="00C12D41" w:rsidP="00C12D41"/>
        </w:tc>
      </w:tr>
    </w:tbl>
    <w:p w14:paraId="0613E40E" w14:textId="77777777" w:rsidR="00C12D41" w:rsidRDefault="00C12D41" w:rsidP="00C12D41">
      <w:pPr>
        <w:spacing w:after="0" w:line="240" w:lineRule="auto"/>
        <w:ind w:left="360"/>
        <w:rPr>
          <w:color w:val="FF0000"/>
        </w:rPr>
      </w:pPr>
    </w:p>
    <w:p w14:paraId="15C0AE1A" w14:textId="77777777" w:rsidR="00EA5A41" w:rsidRDefault="00EA5A41" w:rsidP="00C12D41">
      <w:pPr>
        <w:spacing w:after="0" w:line="240" w:lineRule="auto"/>
        <w:ind w:left="360"/>
        <w:rPr>
          <w:color w:val="FF0000"/>
        </w:rPr>
      </w:pPr>
    </w:p>
    <w:tbl>
      <w:tblPr>
        <w:tblStyle w:val="TableGrid"/>
        <w:tblW w:w="0" w:type="auto"/>
        <w:tblInd w:w="360" w:type="dxa"/>
        <w:tblLook w:val="04A0" w:firstRow="1" w:lastRow="0" w:firstColumn="1" w:lastColumn="0" w:noHBand="0" w:noVBand="1"/>
      </w:tblPr>
      <w:tblGrid>
        <w:gridCol w:w="2755"/>
        <w:gridCol w:w="5901"/>
      </w:tblGrid>
      <w:tr w:rsidR="00EA5A41" w:rsidRPr="00C12D41" w14:paraId="36A74794" w14:textId="77777777" w:rsidTr="00E23D64">
        <w:tc>
          <w:tcPr>
            <w:tcW w:w="2755" w:type="dxa"/>
          </w:tcPr>
          <w:p w14:paraId="150E42B6" w14:textId="77777777" w:rsidR="00EA5A41" w:rsidRPr="00C12D41" w:rsidRDefault="00EA5A41" w:rsidP="00E23D64">
            <w:pPr>
              <w:rPr>
                <w:b/>
                <w:bCs/>
              </w:rPr>
            </w:pPr>
            <w:r>
              <w:rPr>
                <w:b/>
                <w:bCs/>
              </w:rPr>
              <w:t>Types</w:t>
            </w:r>
          </w:p>
        </w:tc>
        <w:tc>
          <w:tcPr>
            <w:tcW w:w="5901" w:type="dxa"/>
          </w:tcPr>
          <w:p w14:paraId="5F2201AE" w14:textId="77777777" w:rsidR="00EA5A41" w:rsidRPr="00C12D41" w:rsidRDefault="00EA5A41" w:rsidP="00E23D64"/>
        </w:tc>
      </w:tr>
      <w:tr w:rsidR="00EA5A41" w:rsidRPr="00C12D41" w14:paraId="512C7F29" w14:textId="77777777" w:rsidTr="00E23D64">
        <w:tc>
          <w:tcPr>
            <w:tcW w:w="2755" w:type="dxa"/>
          </w:tcPr>
          <w:p w14:paraId="4A71CAA9" w14:textId="77777777" w:rsidR="00EA5A41" w:rsidRPr="00C12D41" w:rsidRDefault="00EA5A41" w:rsidP="00E23D64">
            <w:pPr>
              <w:rPr>
                <w:b/>
                <w:bCs/>
              </w:rPr>
            </w:pPr>
            <w:r>
              <w:rPr>
                <w:b/>
                <w:bCs/>
              </w:rPr>
              <w:t>Description</w:t>
            </w:r>
          </w:p>
        </w:tc>
        <w:tc>
          <w:tcPr>
            <w:tcW w:w="5901" w:type="dxa"/>
          </w:tcPr>
          <w:p w14:paraId="0A78A3B1" w14:textId="77777777" w:rsidR="00EA5A41" w:rsidRPr="00C12D41" w:rsidRDefault="00EA5A41" w:rsidP="00E23D64"/>
        </w:tc>
      </w:tr>
      <w:tr w:rsidR="00EA5A41" w:rsidRPr="00C12D41" w14:paraId="65680E6B" w14:textId="77777777" w:rsidTr="00E23D64">
        <w:tc>
          <w:tcPr>
            <w:tcW w:w="2755" w:type="dxa"/>
          </w:tcPr>
          <w:p w14:paraId="33173B23" w14:textId="77777777" w:rsidR="00EA5A41" w:rsidRPr="00C12D41" w:rsidRDefault="00EA5A41" w:rsidP="00E23D64">
            <w:pPr>
              <w:rPr>
                <w:b/>
                <w:bCs/>
              </w:rPr>
            </w:pPr>
            <w:r>
              <w:rPr>
                <w:b/>
                <w:bCs/>
              </w:rPr>
              <w:t>Data members</w:t>
            </w:r>
          </w:p>
        </w:tc>
        <w:tc>
          <w:tcPr>
            <w:tcW w:w="5901" w:type="dxa"/>
          </w:tcPr>
          <w:p w14:paraId="1D446F21" w14:textId="77777777" w:rsidR="00EA5A41" w:rsidRPr="00C12D41" w:rsidRDefault="00EA5A41" w:rsidP="00E23D64"/>
        </w:tc>
      </w:tr>
      <w:tr w:rsidR="00EA5A41" w:rsidRPr="00C12D41" w14:paraId="2FBED956" w14:textId="77777777" w:rsidTr="00E23D64">
        <w:tc>
          <w:tcPr>
            <w:tcW w:w="2755" w:type="dxa"/>
          </w:tcPr>
          <w:p w14:paraId="63FDF902" w14:textId="77777777" w:rsidR="00EA5A41" w:rsidRPr="00C12D41" w:rsidRDefault="00EA5A41" w:rsidP="00E23D64">
            <w:pPr>
              <w:rPr>
                <w:b/>
                <w:bCs/>
              </w:rPr>
            </w:pPr>
            <w:r>
              <w:rPr>
                <w:b/>
                <w:bCs/>
              </w:rPr>
              <w:lastRenderedPageBreak/>
              <w:t xml:space="preserve">Used functions </w:t>
            </w:r>
          </w:p>
        </w:tc>
        <w:tc>
          <w:tcPr>
            <w:tcW w:w="5901" w:type="dxa"/>
          </w:tcPr>
          <w:p w14:paraId="2146AF46" w14:textId="77777777" w:rsidR="00EA5A41" w:rsidRPr="00C12D41" w:rsidRDefault="00EA5A41" w:rsidP="00E23D64"/>
        </w:tc>
      </w:tr>
    </w:tbl>
    <w:p w14:paraId="6BA787B6" w14:textId="77777777" w:rsidR="00EA5A41" w:rsidRDefault="00EA5A41" w:rsidP="00C12D41">
      <w:pPr>
        <w:spacing w:after="0" w:line="240" w:lineRule="auto"/>
        <w:ind w:left="360"/>
        <w:rPr>
          <w:color w:val="FF0000"/>
        </w:rPr>
      </w:pPr>
    </w:p>
    <w:p w14:paraId="164E07EC" w14:textId="77777777" w:rsidR="00C12D41" w:rsidRPr="00C12D41" w:rsidRDefault="00C12D41" w:rsidP="00C12D41">
      <w:pPr>
        <w:spacing w:after="0" w:line="240" w:lineRule="auto"/>
        <w:ind w:left="360"/>
        <w:rPr>
          <w:color w:val="FF0000"/>
        </w:rPr>
      </w:pPr>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42E15C8D" w:rsidR="00CD06C3" w:rsidRDefault="00063DE1" w:rsidP="00F23570">
      <w:pPr>
        <w:jc w:val="both"/>
      </w:pPr>
      <w:r>
        <w:t xml:space="preserve">To </w:t>
      </w:r>
      <w:r w:rsidR="00452847">
        <w:t>increase usability for both the client (Airbnb) and the user</w:t>
      </w:r>
      <w:r w:rsidR="00E02E62">
        <w:t>s</w:t>
      </w:r>
      <w:r w:rsidR="00452847">
        <w:t>, the following interface was designed with the idea of simplicity to make it easier to use and understand. The tool</w:t>
      </w:r>
      <w:r w:rsidR="003E5F27">
        <w:t>s</w:t>
      </w:r>
      <w:r w:rsidR="00452847">
        <w:t xml:space="preserve"> we used to achieve this was ‘</w:t>
      </w:r>
      <w:r w:rsidR="00382490">
        <w:t>draw.io’</w:t>
      </w:r>
      <w:r w:rsidR="00452847">
        <w:t xml:space="preserve"> a free online diagram software</w:t>
      </w:r>
      <w:r w:rsidR="003E5F27">
        <w:t xml:space="preserve"> and ‘wireframe.cc’</w:t>
      </w:r>
      <w:r w:rsidR="00452847">
        <w:t>.</w:t>
      </w:r>
      <w:r>
        <w:t xml:space="preserve"> </w:t>
      </w:r>
      <w:r w:rsidR="00655F39">
        <w:t xml:space="preserve">Using this tool, we were able to create wireframes </w:t>
      </w:r>
      <w:r w:rsidR="004E57A3">
        <w:t xml:space="preserve">and a structural hierarchy </w:t>
      </w:r>
      <w:r w:rsidR="00655F39">
        <w:t xml:space="preserve">to showcase the design of our system and how it will be used. </w:t>
      </w:r>
    </w:p>
    <w:p w14:paraId="2C50C033" w14:textId="77777777" w:rsidR="00CD06C3" w:rsidRDefault="00CD06C3" w:rsidP="00CD06C3">
      <w:pPr>
        <w:pStyle w:val="Heading2"/>
        <w:numPr>
          <w:ilvl w:val="1"/>
          <w:numId w:val="2"/>
        </w:numPr>
        <w:ind w:left="1080" w:hanging="360"/>
      </w:pPr>
      <w:r>
        <w:t>Structural Design</w:t>
      </w:r>
    </w:p>
    <w:p w14:paraId="20BBA39F" w14:textId="47D7F6BE" w:rsidR="00CD06C3"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D6E9C8D" w14:textId="60AA2FA7" w:rsidR="0088183A" w:rsidRDefault="00F55DB8" w:rsidP="00CD06C3">
      <w:pPr>
        <w:rPr>
          <w:color w:val="FF0000"/>
        </w:rPr>
      </w:pPr>
      <w:r>
        <w:rPr>
          <w:noProof/>
          <w:color w:val="FF0000"/>
        </w:rPr>
        <w:drawing>
          <wp:inline distT="0" distB="0" distL="0" distR="0" wp14:anchorId="7BF313B9" wp14:editId="77A094ED">
            <wp:extent cx="4711700" cy="4064000"/>
            <wp:effectExtent l="0" t="0" r="0" b="0"/>
            <wp:docPr id="92425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959" name="Picture 924251959"/>
                    <pic:cNvPicPr/>
                  </pic:nvPicPr>
                  <pic:blipFill>
                    <a:blip r:embed="rId10">
                      <a:extLst>
                        <a:ext uri="{28A0092B-C50C-407E-A947-70E740481C1C}">
                          <a14:useLocalDpi xmlns:a14="http://schemas.microsoft.com/office/drawing/2010/main" val="0"/>
                        </a:ext>
                      </a:extLst>
                    </a:blip>
                    <a:stretch>
                      <a:fillRect/>
                    </a:stretch>
                  </pic:blipFill>
                  <pic:spPr>
                    <a:xfrm>
                      <a:off x="0" y="0"/>
                      <a:ext cx="4711700" cy="4064000"/>
                    </a:xfrm>
                    <a:prstGeom prst="rect">
                      <a:avLst/>
                    </a:prstGeom>
                  </pic:spPr>
                </pic:pic>
              </a:graphicData>
            </a:graphic>
          </wp:inline>
        </w:drawing>
      </w:r>
    </w:p>
    <w:p w14:paraId="378906B2" w14:textId="7A445D12" w:rsidR="0088183A" w:rsidRPr="001E5A34" w:rsidRDefault="00F55DB8" w:rsidP="001E5A34">
      <w:pPr>
        <w:jc w:val="both"/>
      </w:pPr>
      <w:r>
        <w:t>T</w:t>
      </w:r>
      <w:r>
        <w:t>he diagram</w:t>
      </w:r>
      <w:r w:rsidR="00C27B09">
        <w:t xml:space="preserve"> above</w:t>
      </w:r>
      <w:r>
        <w:t xml:space="preserve"> showcases the structural hierarchy for the Sydney Airbnb System. To ensure that our criteria of simplicity was met, we divided the requirements so that only two menu buttons would be needed to display the information. ‘Menu A’ will be the property details and will have ‘Chart A’ show</w:t>
      </w:r>
      <w:r w:rsidR="00C27B09">
        <w:t>ing</w:t>
      </w:r>
      <w:r>
        <w:t xml:space="preserve"> a graph of the accommodation prices all across Sydney.</w:t>
      </w:r>
      <w:r w:rsidR="00381144">
        <w:t xml:space="preserve"> ‘Report A’ will display all accommodation available.</w:t>
      </w:r>
      <w:r w:rsidR="00C27B09">
        <w:t xml:space="preserve"> ‘Menu B’ will display </w:t>
      </w:r>
      <w:r w:rsidR="00A23800">
        <w:t xml:space="preserve">reviews and comments and will also have ‘Chart B’ </w:t>
      </w:r>
      <w:r w:rsidR="00A23800">
        <w:lastRenderedPageBreak/>
        <w:t>which shows the review score of a property. ‘Report B’ will display all the comments of a selected property.</w:t>
      </w:r>
    </w:p>
    <w:p w14:paraId="5980D829" w14:textId="77777777" w:rsidR="00CD06C3" w:rsidRPr="00362E24" w:rsidRDefault="00CD06C3" w:rsidP="00CD06C3">
      <w:pPr>
        <w:pStyle w:val="Heading2"/>
        <w:numPr>
          <w:ilvl w:val="1"/>
          <w:numId w:val="2"/>
        </w:numPr>
        <w:ind w:left="1080" w:hanging="360"/>
      </w:pPr>
      <w:r>
        <w:t>Visual Design</w:t>
      </w:r>
    </w:p>
    <w:p w14:paraId="7E3D4372" w14:textId="77777777" w:rsidR="00F8451A"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0A4E6D5" w14:textId="49B307A1" w:rsidR="00926CFD" w:rsidRDefault="00FC012B" w:rsidP="00CD06C3">
      <w:pPr>
        <w:rPr>
          <w:color w:val="FF0000"/>
        </w:rPr>
      </w:pPr>
      <w:r>
        <w:rPr>
          <w:rFonts w:cstheme="minorHAnsi"/>
          <w:noProof/>
          <w:color w:val="FF0000"/>
        </w:rPr>
        <w:drawing>
          <wp:inline distT="0" distB="0" distL="0" distR="0" wp14:anchorId="74388626" wp14:editId="0A6243F3">
            <wp:extent cx="5731510" cy="3567430"/>
            <wp:effectExtent l="0" t="0" r="0" b="1270"/>
            <wp:docPr id="177229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6799" name="Picture 17722967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BEB07DF" w14:textId="1C3AB1D9" w:rsidR="00F879D3" w:rsidRPr="00403464" w:rsidRDefault="00887C16" w:rsidP="00887C16">
      <w:pPr>
        <w:jc w:val="both"/>
        <w:rPr>
          <w:rFonts w:cstheme="minorHAnsi"/>
          <w:lang w:val="en-GB"/>
        </w:rPr>
      </w:pPr>
      <w:r w:rsidRPr="00403464">
        <w:rPr>
          <w:rFonts w:cstheme="minorHAnsi"/>
          <w:lang w:val="en-GB"/>
        </w:rPr>
        <w:t xml:space="preserve">The wireframe above </w:t>
      </w:r>
      <w:r w:rsidR="00FD620B" w:rsidRPr="00403464">
        <w:rPr>
          <w:rFonts w:cstheme="minorHAnsi"/>
          <w:lang w:val="en-GB"/>
        </w:rPr>
        <w:t xml:space="preserve">is the ‘Main Menu’ and </w:t>
      </w:r>
      <w:r w:rsidRPr="00403464">
        <w:rPr>
          <w:rFonts w:cstheme="minorHAnsi"/>
          <w:lang w:val="en-GB"/>
        </w:rPr>
        <w:t xml:space="preserve">shows the overall layout of the system. As mentioned in the introduction, the design is made with simplicity to enable users to use the interface with ease. The design </w:t>
      </w:r>
      <w:r w:rsidR="00FD620B" w:rsidRPr="00403464">
        <w:rPr>
          <w:rFonts w:cstheme="minorHAnsi"/>
          <w:lang w:val="en-GB"/>
        </w:rPr>
        <w:t xml:space="preserve">has </w:t>
      </w:r>
      <w:r w:rsidRPr="00403464">
        <w:rPr>
          <w:rFonts w:cstheme="minorHAnsi"/>
          <w:lang w:val="en-GB"/>
        </w:rPr>
        <w:t xml:space="preserve">all </w:t>
      </w:r>
      <w:r w:rsidR="00FD620B" w:rsidRPr="00403464">
        <w:rPr>
          <w:rFonts w:cstheme="minorHAnsi"/>
          <w:lang w:val="en-GB"/>
        </w:rPr>
        <w:t>buttons</w:t>
      </w:r>
      <w:r w:rsidRPr="00403464">
        <w:rPr>
          <w:rFonts w:cstheme="minorHAnsi"/>
          <w:lang w:val="en-GB"/>
        </w:rPr>
        <w:t xml:space="preserve"> at the top of the website and then displays the results at the bottom of the webpage.</w:t>
      </w:r>
    </w:p>
    <w:p w14:paraId="5202B483" w14:textId="77777777" w:rsidR="00180EC5" w:rsidRDefault="00180EC5" w:rsidP="00887C16">
      <w:pPr>
        <w:jc w:val="both"/>
        <w:rPr>
          <w:rFonts w:cstheme="minorHAnsi"/>
          <w:color w:val="FF0000"/>
        </w:rPr>
      </w:pPr>
      <w:r>
        <w:rPr>
          <w:rFonts w:cstheme="minorHAnsi"/>
          <w:noProof/>
          <w:color w:val="FF0000"/>
        </w:rPr>
        <w:lastRenderedPageBreak/>
        <w:drawing>
          <wp:inline distT="0" distB="0" distL="0" distR="0" wp14:anchorId="2CCDB8AA" wp14:editId="5CF42862">
            <wp:extent cx="5731510" cy="3567430"/>
            <wp:effectExtent l="0" t="0" r="0" b="1270"/>
            <wp:docPr id="187407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7792" name="Picture 18740777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A279E63" w14:textId="3148C615" w:rsidR="00180EC5" w:rsidRPr="004A102E" w:rsidRDefault="008D0F58" w:rsidP="00887C16">
      <w:pPr>
        <w:jc w:val="both"/>
        <w:rPr>
          <w:rFonts w:cstheme="minorHAnsi"/>
          <w:lang w:val="en-GB"/>
        </w:rPr>
      </w:pPr>
      <w:r w:rsidRPr="00403464">
        <w:rPr>
          <w:rFonts w:cstheme="minorHAnsi"/>
          <w:lang w:val="en-GB"/>
        </w:rPr>
        <w:t xml:space="preserve">The </w:t>
      </w:r>
      <w:r w:rsidR="004A102E">
        <w:rPr>
          <w:rFonts w:cstheme="minorHAnsi"/>
          <w:lang w:val="en-GB"/>
        </w:rPr>
        <w:t xml:space="preserve">second </w:t>
      </w:r>
      <w:r w:rsidRPr="00403464">
        <w:rPr>
          <w:rFonts w:cstheme="minorHAnsi"/>
          <w:lang w:val="en-GB"/>
        </w:rPr>
        <w:t>wireframe above is the ‘</w:t>
      </w:r>
      <w:r>
        <w:rPr>
          <w:rFonts w:cstheme="minorHAnsi"/>
          <w:lang w:val="en-GB"/>
        </w:rPr>
        <w:t xml:space="preserve">Menu A’ and is the Property Details section. This section allows users to input a suburb and select a date period which in turn will show all </w:t>
      </w:r>
      <w:r w:rsidR="00F16EE5">
        <w:rPr>
          <w:rFonts w:cstheme="minorHAnsi"/>
          <w:lang w:val="en-GB"/>
        </w:rPr>
        <w:t xml:space="preserve">the </w:t>
      </w:r>
      <w:r>
        <w:rPr>
          <w:rFonts w:cstheme="minorHAnsi"/>
          <w:lang w:val="en-GB"/>
        </w:rPr>
        <w:t xml:space="preserve">available properties. This webpage also allows users to compare the prices of accommodation </w:t>
      </w:r>
      <w:r w:rsidR="007258E5">
        <w:rPr>
          <w:rFonts w:cstheme="minorHAnsi"/>
          <w:lang w:val="en-GB"/>
        </w:rPr>
        <w:t>across</w:t>
      </w:r>
      <w:r>
        <w:rPr>
          <w:rFonts w:cstheme="minorHAnsi"/>
          <w:lang w:val="en-GB"/>
        </w:rPr>
        <w:t xml:space="preserve"> Sydney.</w:t>
      </w:r>
      <w:r w:rsidR="00F16EE5">
        <w:rPr>
          <w:rFonts w:cstheme="minorHAnsi"/>
          <w:lang w:val="en-GB"/>
        </w:rPr>
        <w:t xml:space="preserve"> </w:t>
      </w:r>
      <w:r w:rsidR="00EE7FAB">
        <w:rPr>
          <w:rFonts w:cstheme="minorHAnsi"/>
          <w:lang w:val="en-GB"/>
        </w:rPr>
        <w:t>I</w:t>
      </w:r>
      <w:r w:rsidR="00F16EE5">
        <w:rPr>
          <w:rFonts w:cstheme="minorHAnsi"/>
          <w:lang w:val="en-GB"/>
        </w:rPr>
        <w:t>con</w:t>
      </w:r>
      <w:r w:rsidR="00EE7FAB">
        <w:rPr>
          <w:rFonts w:cstheme="minorHAnsi"/>
          <w:lang w:val="en-GB"/>
        </w:rPr>
        <w:t>s were used</w:t>
      </w:r>
      <w:r w:rsidR="00F16EE5">
        <w:rPr>
          <w:rFonts w:cstheme="minorHAnsi"/>
          <w:lang w:val="en-GB"/>
        </w:rPr>
        <w:t xml:space="preserve"> to guide users on what needs to be inputted.</w:t>
      </w:r>
    </w:p>
    <w:p w14:paraId="62271896" w14:textId="4CD3F33F" w:rsidR="009E1CC0" w:rsidRDefault="00F879D3" w:rsidP="00887C16">
      <w:pPr>
        <w:jc w:val="both"/>
        <w:rPr>
          <w:rFonts w:cstheme="minorHAnsi"/>
          <w:noProof/>
          <w:color w:val="FF0000"/>
        </w:rPr>
      </w:pPr>
      <w:r>
        <w:rPr>
          <w:rFonts w:cstheme="minorHAnsi"/>
          <w:noProof/>
          <w:color w:val="FF0000"/>
        </w:rPr>
        <w:drawing>
          <wp:inline distT="0" distB="0" distL="0" distR="0" wp14:anchorId="7744E5B2" wp14:editId="67035871">
            <wp:extent cx="5731510" cy="3567430"/>
            <wp:effectExtent l="0" t="0" r="0" b="1270"/>
            <wp:docPr id="1488806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6472" name="Picture 14888064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01097D2D" w14:textId="5C7EC8DF" w:rsidR="004A102E" w:rsidRPr="004A102E" w:rsidRDefault="004A102E" w:rsidP="004A102E">
      <w:pPr>
        <w:jc w:val="both"/>
        <w:rPr>
          <w:rFonts w:cstheme="minorHAnsi"/>
          <w:lang w:val="en-GB"/>
        </w:rPr>
      </w:pPr>
      <w:r w:rsidRPr="00403464">
        <w:rPr>
          <w:rFonts w:cstheme="minorHAnsi"/>
          <w:lang w:val="en-GB"/>
        </w:rPr>
        <w:lastRenderedPageBreak/>
        <w:t xml:space="preserve">The </w:t>
      </w:r>
      <w:r>
        <w:rPr>
          <w:rFonts w:cstheme="minorHAnsi"/>
          <w:lang w:val="en-GB"/>
        </w:rPr>
        <w:t xml:space="preserve">third </w:t>
      </w:r>
      <w:r w:rsidRPr="00403464">
        <w:rPr>
          <w:rFonts w:cstheme="minorHAnsi"/>
          <w:lang w:val="en-GB"/>
        </w:rPr>
        <w:t>wireframe above is the ‘</w:t>
      </w:r>
      <w:r>
        <w:rPr>
          <w:rFonts w:cstheme="minorHAnsi"/>
          <w:lang w:val="en-GB"/>
        </w:rPr>
        <w:t xml:space="preserve">Menu </w:t>
      </w:r>
      <w:r>
        <w:rPr>
          <w:rFonts w:cstheme="minorHAnsi"/>
          <w:lang w:val="en-GB"/>
        </w:rPr>
        <w:t>B</w:t>
      </w:r>
      <w:r>
        <w:rPr>
          <w:rFonts w:cstheme="minorHAnsi"/>
          <w:lang w:val="en-GB"/>
        </w:rPr>
        <w:t xml:space="preserve">’ and is the </w:t>
      </w:r>
      <w:r>
        <w:rPr>
          <w:rFonts w:cstheme="minorHAnsi"/>
          <w:lang w:val="en-GB"/>
        </w:rPr>
        <w:t>Reviews and Comments webpage</w:t>
      </w:r>
      <w:r>
        <w:rPr>
          <w:rFonts w:cstheme="minorHAnsi"/>
          <w:lang w:val="en-GB"/>
        </w:rPr>
        <w:t xml:space="preserve">. This section allows users to input </w:t>
      </w:r>
      <w:r w:rsidR="00943EB2">
        <w:rPr>
          <w:rFonts w:cstheme="minorHAnsi"/>
          <w:lang w:val="en-GB"/>
        </w:rPr>
        <w:t>view the review score of a selected property. It also allows users to find comments about a property such as the cleanliness.</w:t>
      </w:r>
    </w:p>
    <w:p w14:paraId="7C270C22" w14:textId="77777777" w:rsidR="004A102E" w:rsidRPr="004A102E" w:rsidRDefault="004A102E" w:rsidP="004A102E">
      <w:pPr>
        <w:rPr>
          <w:rFonts w:cstheme="minorHAnsi"/>
        </w:rPr>
      </w:pPr>
    </w:p>
    <w:sectPr w:rsidR="004A102E" w:rsidRPr="004A102E"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48F8" w14:textId="77777777" w:rsidR="00543681" w:rsidRDefault="00543681" w:rsidP="009E1CC0">
      <w:pPr>
        <w:spacing w:after="0" w:line="240" w:lineRule="auto"/>
      </w:pPr>
      <w:r>
        <w:separator/>
      </w:r>
    </w:p>
  </w:endnote>
  <w:endnote w:type="continuationSeparator" w:id="0">
    <w:p w14:paraId="741DF0C1" w14:textId="77777777" w:rsidR="00543681" w:rsidRDefault="00543681" w:rsidP="009E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46A9" w14:textId="77777777" w:rsidR="00543681" w:rsidRDefault="00543681" w:rsidP="009E1CC0">
      <w:pPr>
        <w:spacing w:after="0" w:line="240" w:lineRule="auto"/>
      </w:pPr>
      <w:r>
        <w:separator/>
      </w:r>
    </w:p>
  </w:footnote>
  <w:footnote w:type="continuationSeparator" w:id="0">
    <w:p w14:paraId="36B083F9" w14:textId="77777777" w:rsidR="00543681" w:rsidRDefault="00543681" w:rsidP="009E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33F8"/>
    <w:multiLevelType w:val="hybridMultilevel"/>
    <w:tmpl w:val="D60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0C59"/>
    <w:multiLevelType w:val="hybridMultilevel"/>
    <w:tmpl w:val="EA8CB490"/>
    <w:lvl w:ilvl="0" w:tplc="DD76B60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D461E"/>
    <w:multiLevelType w:val="hybridMultilevel"/>
    <w:tmpl w:val="78B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A7AB7"/>
    <w:multiLevelType w:val="hybridMultilevel"/>
    <w:tmpl w:val="14D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E1807"/>
    <w:multiLevelType w:val="hybridMultilevel"/>
    <w:tmpl w:val="0E5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A7C3E79"/>
    <w:multiLevelType w:val="hybridMultilevel"/>
    <w:tmpl w:val="E1E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668A5"/>
    <w:multiLevelType w:val="hybridMultilevel"/>
    <w:tmpl w:val="96F0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7"/>
  </w:num>
  <w:num w:numId="2" w16cid:durableId="1097675310">
    <w:abstractNumId w:val="18"/>
  </w:num>
  <w:num w:numId="3" w16cid:durableId="689333096">
    <w:abstractNumId w:val="17"/>
  </w:num>
  <w:num w:numId="4" w16cid:durableId="163279860">
    <w:abstractNumId w:val="15"/>
  </w:num>
  <w:num w:numId="5" w16cid:durableId="836458385">
    <w:abstractNumId w:val="16"/>
  </w:num>
  <w:num w:numId="6" w16cid:durableId="1036200471">
    <w:abstractNumId w:val="6"/>
  </w:num>
  <w:num w:numId="7" w16cid:durableId="1636787018">
    <w:abstractNumId w:val="22"/>
  </w:num>
  <w:num w:numId="8" w16cid:durableId="1661616405">
    <w:abstractNumId w:val="0"/>
  </w:num>
  <w:num w:numId="9" w16cid:durableId="2006012604">
    <w:abstractNumId w:val="11"/>
  </w:num>
  <w:num w:numId="10" w16cid:durableId="1752892478">
    <w:abstractNumId w:val="10"/>
  </w:num>
  <w:num w:numId="11" w16cid:durableId="1180194532">
    <w:abstractNumId w:val="8"/>
  </w:num>
  <w:num w:numId="12" w16cid:durableId="1798988085">
    <w:abstractNumId w:val="14"/>
  </w:num>
  <w:num w:numId="13" w16cid:durableId="689918028">
    <w:abstractNumId w:val="13"/>
  </w:num>
  <w:num w:numId="14" w16cid:durableId="1450931309">
    <w:abstractNumId w:val="9"/>
  </w:num>
  <w:num w:numId="15" w16cid:durableId="1276061695">
    <w:abstractNumId w:val="3"/>
  </w:num>
  <w:num w:numId="16" w16cid:durableId="1019160157">
    <w:abstractNumId w:val="21"/>
  </w:num>
  <w:num w:numId="17" w16cid:durableId="1442802578">
    <w:abstractNumId w:val="1"/>
  </w:num>
  <w:num w:numId="18" w16cid:durableId="765731997">
    <w:abstractNumId w:val="4"/>
  </w:num>
  <w:num w:numId="19" w16cid:durableId="712928292">
    <w:abstractNumId w:val="20"/>
  </w:num>
  <w:num w:numId="20" w16cid:durableId="1558275293">
    <w:abstractNumId w:val="12"/>
  </w:num>
  <w:num w:numId="21" w16cid:durableId="385027704">
    <w:abstractNumId w:val="5"/>
  </w:num>
  <w:num w:numId="22" w16cid:durableId="1853259273">
    <w:abstractNumId w:val="19"/>
  </w:num>
  <w:num w:numId="23" w16cid:durableId="17959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3DE1"/>
    <w:rsid w:val="0006537E"/>
    <w:rsid w:val="00075B67"/>
    <w:rsid w:val="000C6AC3"/>
    <w:rsid w:val="0015241E"/>
    <w:rsid w:val="00180EC5"/>
    <w:rsid w:val="001936AF"/>
    <w:rsid w:val="001D051F"/>
    <w:rsid w:val="001D1A37"/>
    <w:rsid w:val="001E5A34"/>
    <w:rsid w:val="001F7AE5"/>
    <w:rsid w:val="00256059"/>
    <w:rsid w:val="0026119F"/>
    <w:rsid w:val="0028739D"/>
    <w:rsid w:val="002B31C6"/>
    <w:rsid w:val="002D5A59"/>
    <w:rsid w:val="002E1391"/>
    <w:rsid w:val="003039C0"/>
    <w:rsid w:val="00326FB5"/>
    <w:rsid w:val="003429A8"/>
    <w:rsid w:val="00362E24"/>
    <w:rsid w:val="00381144"/>
    <w:rsid w:val="00382490"/>
    <w:rsid w:val="00393D11"/>
    <w:rsid w:val="003B63F4"/>
    <w:rsid w:val="003D6430"/>
    <w:rsid w:val="003E4357"/>
    <w:rsid w:val="003E5F27"/>
    <w:rsid w:val="003F71E2"/>
    <w:rsid w:val="00403464"/>
    <w:rsid w:val="004263F5"/>
    <w:rsid w:val="0043089F"/>
    <w:rsid w:val="00437535"/>
    <w:rsid w:val="00452847"/>
    <w:rsid w:val="004540D4"/>
    <w:rsid w:val="004715D7"/>
    <w:rsid w:val="004717F0"/>
    <w:rsid w:val="00473473"/>
    <w:rsid w:val="00485431"/>
    <w:rsid w:val="00490B0E"/>
    <w:rsid w:val="00496FD4"/>
    <w:rsid w:val="004A102E"/>
    <w:rsid w:val="004B0A79"/>
    <w:rsid w:val="004E341C"/>
    <w:rsid w:val="004E57A3"/>
    <w:rsid w:val="004F3A22"/>
    <w:rsid w:val="005140E2"/>
    <w:rsid w:val="00543681"/>
    <w:rsid w:val="00547A3F"/>
    <w:rsid w:val="00571A62"/>
    <w:rsid w:val="00574ECD"/>
    <w:rsid w:val="00577109"/>
    <w:rsid w:val="005C7444"/>
    <w:rsid w:val="00632D21"/>
    <w:rsid w:val="00637E68"/>
    <w:rsid w:val="00650ED7"/>
    <w:rsid w:val="00655F39"/>
    <w:rsid w:val="00657EDB"/>
    <w:rsid w:val="00661403"/>
    <w:rsid w:val="00662897"/>
    <w:rsid w:val="00662952"/>
    <w:rsid w:val="006B4B7A"/>
    <w:rsid w:val="006C5C4F"/>
    <w:rsid w:val="00721079"/>
    <w:rsid w:val="007258E5"/>
    <w:rsid w:val="007A761E"/>
    <w:rsid w:val="007D1481"/>
    <w:rsid w:val="007D62DD"/>
    <w:rsid w:val="007E061F"/>
    <w:rsid w:val="00834FD4"/>
    <w:rsid w:val="00847558"/>
    <w:rsid w:val="00852B75"/>
    <w:rsid w:val="0086088C"/>
    <w:rsid w:val="00864B25"/>
    <w:rsid w:val="0088183A"/>
    <w:rsid w:val="00887C16"/>
    <w:rsid w:val="00892DB6"/>
    <w:rsid w:val="008B372A"/>
    <w:rsid w:val="008D0F58"/>
    <w:rsid w:val="008E7BB9"/>
    <w:rsid w:val="00920B68"/>
    <w:rsid w:val="00926876"/>
    <w:rsid w:val="00926CFD"/>
    <w:rsid w:val="00927810"/>
    <w:rsid w:val="00943EB2"/>
    <w:rsid w:val="009442AB"/>
    <w:rsid w:val="0095476C"/>
    <w:rsid w:val="00973B05"/>
    <w:rsid w:val="009A724D"/>
    <w:rsid w:val="009E1CC0"/>
    <w:rsid w:val="009F0009"/>
    <w:rsid w:val="009F6E86"/>
    <w:rsid w:val="00A10DA7"/>
    <w:rsid w:val="00A23800"/>
    <w:rsid w:val="00A72C9E"/>
    <w:rsid w:val="00A97E28"/>
    <w:rsid w:val="00AB5985"/>
    <w:rsid w:val="00AE0DC1"/>
    <w:rsid w:val="00B0130C"/>
    <w:rsid w:val="00B07FD0"/>
    <w:rsid w:val="00B8734C"/>
    <w:rsid w:val="00B914D7"/>
    <w:rsid w:val="00BA057A"/>
    <w:rsid w:val="00BA519C"/>
    <w:rsid w:val="00BC7E3B"/>
    <w:rsid w:val="00C0488A"/>
    <w:rsid w:val="00C12D41"/>
    <w:rsid w:val="00C218E6"/>
    <w:rsid w:val="00C27B09"/>
    <w:rsid w:val="00C31412"/>
    <w:rsid w:val="00C92E47"/>
    <w:rsid w:val="00C9515B"/>
    <w:rsid w:val="00CD06C3"/>
    <w:rsid w:val="00CE6B59"/>
    <w:rsid w:val="00D13758"/>
    <w:rsid w:val="00D24009"/>
    <w:rsid w:val="00D3700B"/>
    <w:rsid w:val="00D50BBD"/>
    <w:rsid w:val="00D71B0F"/>
    <w:rsid w:val="00D77FD0"/>
    <w:rsid w:val="00D8110E"/>
    <w:rsid w:val="00D958D4"/>
    <w:rsid w:val="00DB1424"/>
    <w:rsid w:val="00DB3B80"/>
    <w:rsid w:val="00DC4251"/>
    <w:rsid w:val="00DF53F5"/>
    <w:rsid w:val="00E02E62"/>
    <w:rsid w:val="00E312FA"/>
    <w:rsid w:val="00E37749"/>
    <w:rsid w:val="00E40C21"/>
    <w:rsid w:val="00E6669A"/>
    <w:rsid w:val="00EA5A41"/>
    <w:rsid w:val="00EA682D"/>
    <w:rsid w:val="00EE7FAB"/>
    <w:rsid w:val="00F16EE5"/>
    <w:rsid w:val="00F2285E"/>
    <w:rsid w:val="00F23570"/>
    <w:rsid w:val="00F55DB8"/>
    <w:rsid w:val="00F709BB"/>
    <w:rsid w:val="00F764A1"/>
    <w:rsid w:val="00F8451A"/>
    <w:rsid w:val="00F8569D"/>
    <w:rsid w:val="00F879D3"/>
    <w:rsid w:val="00FA7BCA"/>
    <w:rsid w:val="00FB38C7"/>
    <w:rsid w:val="00FB4D65"/>
    <w:rsid w:val="00FC012B"/>
    <w:rsid w:val="00FC2E78"/>
    <w:rsid w:val="00FD33F2"/>
    <w:rsid w:val="00FD6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C0"/>
  </w:style>
  <w:style w:type="paragraph" w:styleId="Footer">
    <w:name w:val="footer"/>
    <w:basedOn w:val="Normal"/>
    <w:link w:val="FooterChar"/>
    <w:uiPriority w:val="99"/>
    <w:unhideWhenUsed/>
    <w:rsid w:val="009E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17</TotalTime>
  <Pages>15</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132</cp:revision>
  <dcterms:created xsi:type="dcterms:W3CDTF">2017-07-21T00:22:00Z</dcterms:created>
  <dcterms:modified xsi:type="dcterms:W3CDTF">2023-09-07T04:11:00Z</dcterms:modified>
</cp:coreProperties>
</file>